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EE3F" w14:textId="77777777" w:rsidR="000636EA" w:rsidRPr="000A77F2" w:rsidRDefault="000636EA" w:rsidP="000077DF">
      <w:pPr>
        <w:jc w:val="center"/>
        <w:textAlignment w:val="center"/>
        <w:rPr>
          <w:rFonts w:ascii="HG丸ｺﾞｼｯｸM-PRO" w:eastAsia="HG丸ｺﾞｼｯｸM-PRO" w:hAnsi="HG丸ｺﾞｼｯｸM-PRO"/>
          <w:sz w:val="24"/>
        </w:rPr>
      </w:pPr>
      <w:r w:rsidRPr="000A77F2">
        <w:rPr>
          <w:rFonts w:ascii="HG丸ｺﾞｼｯｸM-PRO" w:eastAsia="HG丸ｺﾞｼｯｸM-PRO" w:hAnsi="HG丸ｺﾞｼｯｸM-PRO" w:hint="eastAsia"/>
          <w:sz w:val="24"/>
        </w:rPr>
        <w:t>公益財団法人</w:t>
      </w:r>
      <w:r w:rsidR="00867297" w:rsidRPr="000A77F2">
        <w:rPr>
          <w:rFonts w:ascii="HG丸ｺﾞｼｯｸM-PRO" w:eastAsia="HG丸ｺﾞｼｯｸM-PRO" w:hAnsi="HG丸ｺﾞｼｯｸM-PRO" w:hint="eastAsia"/>
          <w:sz w:val="24"/>
        </w:rPr>
        <w:t>徳島県勤労者福祉ネットワーク</w:t>
      </w:r>
    </w:p>
    <w:p w14:paraId="6BF4B4CF" w14:textId="7D98E0DB" w:rsidR="000077DF" w:rsidRPr="00C64B3F" w:rsidRDefault="00FE3EF1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64B3F">
        <w:rPr>
          <w:rFonts w:ascii="HG丸ｺﾞｼｯｸM-PRO" w:eastAsia="HG丸ｺﾞｼｯｸM-PRO" w:hAnsi="HG丸ｺﾞｼｯｸM-PRO" w:hint="eastAsia"/>
          <w:b/>
          <w:sz w:val="26"/>
          <w:szCs w:val="26"/>
        </w:rPr>
        <w:t>ハートフル社会貢献基金・</w:t>
      </w:r>
      <w:r w:rsidRPr="00C64B3F">
        <w:rPr>
          <w:rFonts w:ascii="HG丸ｺﾞｼｯｸM-PRO" w:eastAsia="HG丸ｺﾞｼｯｸM-PRO" w:hAnsi="HG丸ｺﾞｼｯｸM-PRO"/>
          <w:b/>
          <w:sz w:val="26"/>
          <w:szCs w:val="26"/>
        </w:rPr>
        <w:t>W</w:t>
      </w:r>
      <w:r w:rsidRPr="00C64B3F">
        <w:rPr>
          <w:rFonts w:ascii="HG丸ｺﾞｼｯｸM-PRO" w:eastAsia="HG丸ｺﾞｼｯｸM-PRO" w:hAnsi="HG丸ｺﾞｼｯｸM-PRO" w:hint="eastAsia"/>
          <w:b/>
          <w:sz w:val="26"/>
          <w:szCs w:val="26"/>
        </w:rPr>
        <w:t>ithコロナ緊急助成</w:t>
      </w:r>
      <w:r w:rsidR="00C64B3F" w:rsidRPr="00C64B3F">
        <w:rPr>
          <w:rFonts w:ascii="HG丸ｺﾞｼｯｸM-PRO" w:eastAsia="HG丸ｺﾞｼｯｸM-PRO" w:hAnsi="HG丸ｺﾞｼｯｸM-PRO" w:hint="eastAsia"/>
          <w:b/>
          <w:sz w:val="26"/>
          <w:szCs w:val="26"/>
        </w:rPr>
        <w:t>第2弾</w:t>
      </w:r>
      <w:r w:rsidRPr="00C64B3F">
        <w:rPr>
          <w:rFonts w:ascii="HG丸ｺﾞｼｯｸM-PRO" w:eastAsia="HG丸ｺﾞｼｯｸM-PRO" w:hAnsi="HG丸ｺﾞｼｯｸM-PRO" w:hint="eastAsia"/>
          <w:b/>
          <w:sz w:val="26"/>
          <w:szCs w:val="26"/>
        </w:rPr>
        <w:t>プログラム</w:t>
      </w:r>
      <w:r w:rsidR="000077DF" w:rsidRPr="00C64B3F"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請書</w:t>
      </w:r>
    </w:p>
    <w:p w14:paraId="25C965CF" w14:textId="77777777" w:rsidR="000077DF" w:rsidRPr="000A77F2" w:rsidRDefault="00D6052D" w:rsidP="00C64B3F">
      <w:pPr>
        <w:snapToGrid w:val="0"/>
        <w:spacing w:beforeLines="50" w:before="17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14:paraId="3A536C60" w14:textId="3BDD9181" w:rsidR="000077DF" w:rsidRPr="000A77F2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>申請日：20</w:t>
      </w:r>
      <w:r w:rsidR="00225380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C64B3F"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Pr="000A77F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　</w:t>
      </w:r>
      <w:r w:rsidR="00E159A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E159A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"/>
        <w:gridCol w:w="3260"/>
        <w:gridCol w:w="1276"/>
        <w:gridCol w:w="1672"/>
        <w:gridCol w:w="1701"/>
      </w:tblGrid>
      <w:tr w:rsidR="000077DF" w:rsidRPr="000A77F2" w14:paraId="73905E98" w14:textId="77777777" w:rsidTr="00444F26">
        <w:trPr>
          <w:trHeight w:val="754"/>
        </w:trPr>
        <w:tc>
          <w:tcPr>
            <w:tcW w:w="1456" w:type="dxa"/>
            <w:vAlign w:val="center"/>
          </w:tcPr>
          <w:p w14:paraId="2AE675B2" w14:textId="1E8897C6"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1603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000" w:id="-629886462"/>
              </w:rPr>
              <w:t>団体</w:t>
            </w:r>
            <w:r w:rsidRPr="007C160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909" w:type="dxa"/>
            <w:gridSpan w:val="4"/>
          </w:tcPr>
          <w:p w14:paraId="663DFFEF" w14:textId="77777777"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14:paraId="2DA860C2" w14:textId="77777777" w:rsidTr="00444F26">
        <w:trPr>
          <w:trHeight w:val="450"/>
        </w:trPr>
        <w:tc>
          <w:tcPr>
            <w:tcW w:w="1456" w:type="dxa"/>
            <w:vAlign w:val="center"/>
          </w:tcPr>
          <w:p w14:paraId="0489E735" w14:textId="77777777"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14:paraId="397784A4" w14:textId="77777777"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208" w:type="dxa"/>
            <w:gridSpan w:val="3"/>
          </w:tcPr>
          <w:p w14:paraId="39285DBF" w14:textId="77777777"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CA13DE1" w14:textId="77777777"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14:paraId="30CFC43F" w14:textId="77777777"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D72822" w:rsidRPr="000A77F2" w14:paraId="46744AC7" w14:textId="77777777" w:rsidTr="00571CF6">
        <w:trPr>
          <w:trHeight w:val="340"/>
        </w:trPr>
        <w:tc>
          <w:tcPr>
            <w:tcW w:w="1456" w:type="dxa"/>
            <w:vAlign w:val="center"/>
          </w:tcPr>
          <w:p w14:paraId="2F94AAF9" w14:textId="77777777" w:rsidR="00D72822" w:rsidRPr="000A77F2" w:rsidRDefault="00D72822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7909" w:type="dxa"/>
            <w:gridSpan w:val="4"/>
          </w:tcPr>
          <w:p w14:paraId="4CDA9B97" w14:textId="77777777" w:rsidR="00D72822" w:rsidRPr="000A77F2" w:rsidRDefault="00D72822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14:paraId="798FC951" w14:textId="77777777" w:rsidR="00D72822" w:rsidRPr="000A77F2" w:rsidRDefault="00D72822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0D54A0" w14:textId="46AA9481" w:rsidR="00D72822" w:rsidRPr="000A77F2" w:rsidRDefault="00D72822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72822" w:rsidRPr="000A77F2" w14:paraId="08834F48" w14:textId="77777777" w:rsidTr="00D72822">
        <w:trPr>
          <w:trHeight w:val="599"/>
        </w:trPr>
        <w:tc>
          <w:tcPr>
            <w:tcW w:w="1456" w:type="dxa"/>
            <w:vAlign w:val="center"/>
          </w:tcPr>
          <w:p w14:paraId="76658729" w14:textId="13942630" w:rsidR="00D72822" w:rsidRPr="000A77F2" w:rsidRDefault="00D72822" w:rsidP="00D72822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  <w:vAlign w:val="center"/>
          </w:tcPr>
          <w:p w14:paraId="2FFF2C0D" w14:textId="62425203" w:rsidR="00D72822" w:rsidRPr="00D72822" w:rsidRDefault="00D72822" w:rsidP="00D72822">
            <w:pPr>
              <w:pStyle w:val="ad"/>
              <w:numPr>
                <w:ilvl w:val="0"/>
                <w:numId w:val="11"/>
              </w:numPr>
              <w:ind w:leftChars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-　</w:t>
            </w:r>
          </w:p>
        </w:tc>
        <w:tc>
          <w:tcPr>
            <w:tcW w:w="1276" w:type="dxa"/>
            <w:vAlign w:val="center"/>
          </w:tcPr>
          <w:p w14:paraId="7D5AF81B" w14:textId="126C3CCB" w:rsidR="00D72822" w:rsidRPr="000A77F2" w:rsidRDefault="00D72822" w:rsidP="00D72822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</w:p>
        </w:tc>
        <w:tc>
          <w:tcPr>
            <w:tcW w:w="3373" w:type="dxa"/>
            <w:gridSpan w:val="2"/>
            <w:vAlign w:val="center"/>
          </w:tcPr>
          <w:p w14:paraId="6B49C7CF" w14:textId="0344CE23" w:rsidR="00D72822" w:rsidRPr="000A77F2" w:rsidRDefault="00D72822" w:rsidP="00D72822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D72822" w:rsidRPr="000A77F2" w14:paraId="6DD5C540" w14:textId="77777777" w:rsidTr="00D72822">
        <w:trPr>
          <w:trHeight w:val="550"/>
        </w:trPr>
        <w:tc>
          <w:tcPr>
            <w:tcW w:w="1456" w:type="dxa"/>
            <w:vAlign w:val="center"/>
          </w:tcPr>
          <w:p w14:paraId="30853308" w14:textId="1540F89D" w:rsidR="00D72822" w:rsidRPr="000A77F2" w:rsidRDefault="00D72822" w:rsidP="00D72822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：</w:t>
            </w:r>
          </w:p>
        </w:tc>
        <w:tc>
          <w:tcPr>
            <w:tcW w:w="7909" w:type="dxa"/>
            <w:gridSpan w:val="4"/>
            <w:vAlign w:val="center"/>
          </w:tcPr>
          <w:p w14:paraId="7EFA9291" w14:textId="0C18F9CF" w:rsidR="00D72822" w:rsidRPr="000A77F2" w:rsidRDefault="00D72822" w:rsidP="00D72822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＠</w:t>
            </w:r>
          </w:p>
        </w:tc>
      </w:tr>
      <w:tr w:rsidR="00D72822" w:rsidRPr="000A77F2" w14:paraId="6224EF95" w14:textId="77777777" w:rsidTr="00D72822">
        <w:trPr>
          <w:trHeight w:val="752"/>
        </w:trPr>
        <w:tc>
          <w:tcPr>
            <w:tcW w:w="1456" w:type="dxa"/>
            <w:vAlign w:val="center"/>
          </w:tcPr>
          <w:p w14:paraId="4EDD0E4E" w14:textId="0C2DDCBE" w:rsidR="00D72822" w:rsidRPr="000A77F2" w:rsidRDefault="00D72822" w:rsidP="00D72822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</w:tc>
        <w:tc>
          <w:tcPr>
            <w:tcW w:w="3260" w:type="dxa"/>
            <w:vAlign w:val="center"/>
          </w:tcPr>
          <w:p w14:paraId="4A134D81" w14:textId="63922912" w:rsidR="00D72822" w:rsidRPr="00444F26" w:rsidRDefault="00D72822" w:rsidP="00D72822">
            <w:pPr>
              <w:pStyle w:val="ad"/>
              <w:numPr>
                <w:ilvl w:val="0"/>
                <w:numId w:val="10"/>
              </w:numPr>
              <w:snapToGrid w:val="0"/>
              <w:ind w:leftChars="0" w:left="357" w:hanging="357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4F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　　　　□　あり</w:t>
            </w:r>
          </w:p>
        </w:tc>
        <w:tc>
          <w:tcPr>
            <w:tcW w:w="4649" w:type="dxa"/>
            <w:gridSpan w:val="3"/>
            <w:vAlign w:val="bottom"/>
          </w:tcPr>
          <w:p w14:paraId="7825A345" w14:textId="56F583DA" w:rsidR="00D72822" w:rsidRPr="00444F26" w:rsidRDefault="00D72822" w:rsidP="00D72822">
            <w:pPr>
              <w:snapToGrid w:val="0"/>
              <w:spacing w:line="360" w:lineRule="auto"/>
              <w:ind w:left="-3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4F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://</w:t>
            </w:r>
          </w:p>
          <w:p w14:paraId="295CA4A4" w14:textId="67425E39" w:rsidR="00D72822" w:rsidRPr="00444F26" w:rsidRDefault="00D72822" w:rsidP="00D72822">
            <w:pPr>
              <w:snapToGrid w:val="0"/>
              <w:spacing w:line="360" w:lineRule="auto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4F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s://</w:t>
            </w:r>
          </w:p>
        </w:tc>
      </w:tr>
      <w:tr w:rsidR="004F6258" w:rsidRPr="000A77F2" w14:paraId="0F819734" w14:textId="77777777" w:rsidTr="00E159A5">
        <w:trPr>
          <w:trHeight w:val="752"/>
        </w:trPr>
        <w:tc>
          <w:tcPr>
            <w:tcW w:w="1456" w:type="dxa"/>
            <w:vAlign w:val="center"/>
          </w:tcPr>
          <w:p w14:paraId="00B84728" w14:textId="7749C8C3" w:rsidR="004F6258" w:rsidRDefault="004F6258" w:rsidP="004F6258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NS</w:t>
            </w:r>
          </w:p>
        </w:tc>
        <w:tc>
          <w:tcPr>
            <w:tcW w:w="7909" w:type="dxa"/>
            <w:gridSpan w:val="4"/>
            <w:vAlign w:val="center"/>
          </w:tcPr>
          <w:p w14:paraId="66B610C4" w14:textId="77777777" w:rsidR="004F6258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NSで発信している場合は</w:t>
            </w:r>
            <w:r w:rsidRPr="004F6258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入れてください。</w:t>
            </w:r>
          </w:p>
          <w:p w14:paraId="4BB23AAB" w14:textId="618E1079" w:rsidR="004F6258" w:rsidRPr="00444F26" w:rsidRDefault="004F6258" w:rsidP="00E159A5">
            <w:pPr>
              <w:snapToGrid w:val="0"/>
              <w:spacing w:line="360" w:lineRule="auto"/>
              <w:ind w:left="-3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Facebook　　□Twitter　　　□Instagram　　　□</w:t>
            </w:r>
            <w:r w:rsidR="00E159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LINE＠　　　□その他（　　　　　）</w:t>
            </w:r>
          </w:p>
        </w:tc>
      </w:tr>
      <w:tr w:rsidR="004F6258" w:rsidRPr="000A77F2" w14:paraId="03D4BECD" w14:textId="77777777" w:rsidTr="00D72822">
        <w:trPr>
          <w:trHeight w:val="690"/>
        </w:trPr>
        <w:tc>
          <w:tcPr>
            <w:tcW w:w="1456" w:type="dxa"/>
            <w:vMerge w:val="restart"/>
            <w:vAlign w:val="center"/>
          </w:tcPr>
          <w:p w14:paraId="20A5971D" w14:textId="77777777" w:rsidR="004F6258" w:rsidRPr="000A77F2" w:rsidRDefault="004F6258" w:rsidP="004F6258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260" w:type="dxa"/>
            <w:vAlign w:val="center"/>
          </w:tcPr>
          <w:p w14:paraId="0BA2F0E8" w14:textId="77777777" w:rsidR="004F6258" w:rsidRPr="000A77F2" w:rsidRDefault="004F6258" w:rsidP="004F6258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vAlign w:val="center"/>
          </w:tcPr>
          <w:p w14:paraId="03971A97" w14:textId="3112338F" w:rsidR="004F6258" w:rsidRPr="000A77F2" w:rsidRDefault="004F6258" w:rsidP="004F6258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  <w:tc>
          <w:tcPr>
            <w:tcW w:w="3373" w:type="dxa"/>
            <w:gridSpan w:val="2"/>
            <w:vAlign w:val="center"/>
          </w:tcPr>
          <w:p w14:paraId="05009EB2" w14:textId="4A6AC7D8" w:rsidR="004F6258" w:rsidRPr="000A77F2" w:rsidRDefault="004F6258" w:rsidP="004F6258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　-</w:t>
            </w:r>
          </w:p>
        </w:tc>
      </w:tr>
      <w:tr w:rsidR="004F6258" w:rsidRPr="000A77F2" w14:paraId="063A2FCC" w14:textId="77777777" w:rsidTr="00CE2865">
        <w:trPr>
          <w:trHeight w:val="650"/>
        </w:trPr>
        <w:tc>
          <w:tcPr>
            <w:tcW w:w="1456" w:type="dxa"/>
            <w:vMerge/>
            <w:vAlign w:val="center"/>
          </w:tcPr>
          <w:p w14:paraId="7C76EB1E" w14:textId="7DDF4C21" w:rsidR="004F6258" w:rsidRPr="000A77F2" w:rsidRDefault="004F6258" w:rsidP="004F6258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09" w:type="dxa"/>
            <w:gridSpan w:val="4"/>
            <w:vAlign w:val="center"/>
          </w:tcPr>
          <w:p w14:paraId="6276E4F3" w14:textId="76C275E2" w:rsidR="004F6258" w:rsidRPr="000A77F2" w:rsidRDefault="004F6258" w:rsidP="004F6258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E159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＠</w:t>
            </w:r>
          </w:p>
        </w:tc>
      </w:tr>
    </w:tbl>
    <w:p w14:paraId="442C3780" w14:textId="2FB52531" w:rsidR="000077DF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72822" w:rsidRPr="000A77F2" w14:paraId="501C6544" w14:textId="77777777" w:rsidTr="000D02E7">
        <w:tc>
          <w:tcPr>
            <w:tcW w:w="9268" w:type="dxa"/>
            <w:vAlign w:val="center"/>
          </w:tcPr>
          <w:p w14:paraId="340C1F60" w14:textId="43C72ED5" w:rsidR="00D72822" w:rsidRPr="000A77F2" w:rsidRDefault="00D72822" w:rsidP="000D02E7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団体の事業内容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頃の取り組みについて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）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</w:t>
            </w:r>
            <w:r w:rsidR="00FB41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～20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程度でご記入ください。</w:t>
            </w:r>
          </w:p>
        </w:tc>
      </w:tr>
    </w:tbl>
    <w:p w14:paraId="6C65AECD" w14:textId="0200A656" w:rsidR="00D72822" w:rsidRPr="003F1FF9" w:rsidRDefault="00D72822" w:rsidP="00D72822">
      <w:pPr>
        <w:snapToGrid w:val="0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FB4128" w:rsidRPr="003F1FF9">
        <w:rPr>
          <w:rFonts w:ascii="游ゴシック Light" w:eastAsia="游ゴシック Light" w:hAnsi="游ゴシック Light" w:hint="eastAsia"/>
          <w:sz w:val="20"/>
          <w:szCs w:val="20"/>
        </w:rPr>
        <w:t>日頃の活動内容・状況について、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具体</w:t>
      </w:r>
      <w:r w:rsidR="00FB4128" w:rsidRPr="003F1FF9">
        <w:rPr>
          <w:rFonts w:ascii="游ゴシック Light" w:eastAsia="游ゴシック Light" w:hAnsi="游ゴシック Light" w:hint="eastAsia"/>
          <w:sz w:val="20"/>
          <w:szCs w:val="20"/>
        </w:rPr>
        <w:t>的に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2822" w:rsidRPr="000636EA" w14:paraId="155BF510" w14:textId="77777777" w:rsidTr="00E159A5">
        <w:trPr>
          <w:trHeight w:val="5661"/>
        </w:trPr>
        <w:tc>
          <w:tcPr>
            <w:tcW w:w="9060" w:type="dxa"/>
            <w:shd w:val="clear" w:color="auto" w:fill="auto"/>
          </w:tcPr>
          <w:p w14:paraId="62D80C47" w14:textId="77777777" w:rsidR="00D72822" w:rsidRPr="000636EA" w:rsidRDefault="00D72822" w:rsidP="000D02E7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F5A129F" w14:textId="77777777"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 w14:paraId="718DA7D0" w14:textId="77777777" w:rsidTr="00E07284">
        <w:tc>
          <w:tcPr>
            <w:tcW w:w="9070" w:type="dxa"/>
          </w:tcPr>
          <w:p w14:paraId="0C7B4EE0" w14:textId="1B96B44A" w:rsidR="000077DF" w:rsidRPr="000A77F2" w:rsidRDefault="00E07284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２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成金の応募（原則1回）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14:paraId="29FF3E46" w14:textId="77777777" w:rsidR="00E07284" w:rsidRPr="003F1FF9" w:rsidRDefault="000077DF" w:rsidP="003F1FF9">
      <w:pPr>
        <w:snapToGrid w:val="0"/>
        <w:spacing w:line="280" w:lineRule="exac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E07284" w:rsidRPr="003F1FF9">
        <w:rPr>
          <w:rFonts w:ascii="游ゴシック Light" w:eastAsia="游ゴシック Light" w:hAnsi="游ゴシック Light" w:hint="eastAsia"/>
          <w:sz w:val="20"/>
          <w:szCs w:val="20"/>
        </w:rPr>
        <w:t>この助成金を活用して＜どのような活動をするのか＞</w:t>
      </w:r>
    </w:p>
    <w:p w14:paraId="0E93E324" w14:textId="38B4D284" w:rsidR="00FE3EF1" w:rsidRPr="003F1FF9" w:rsidRDefault="00E07284" w:rsidP="003F1FF9">
      <w:pPr>
        <w:snapToGrid w:val="0"/>
        <w:spacing w:line="280" w:lineRule="exac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活動の目的や狙い（どのような物・人</w:t>
      </w:r>
      <w:r w:rsidR="00326FAB" w:rsidRPr="003F1FF9">
        <w:rPr>
          <w:rFonts w:ascii="游ゴシック Light" w:eastAsia="游ゴシック Light" w:hAnsi="游ゴシック Light" w:hint="eastAsia"/>
          <w:sz w:val="20"/>
          <w:szCs w:val="20"/>
        </w:rPr>
        <w:t>に向けて、どのような活動をしたいのか）や、地域とのつながり方を含めて具体的な内容をご記入ください。【HPに公開します】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0"/>
        <w:gridCol w:w="4540"/>
      </w:tblGrid>
      <w:tr w:rsidR="000A77F2" w:rsidRPr="000636EA" w14:paraId="43C4B616" w14:textId="77777777" w:rsidTr="008920DF">
        <w:trPr>
          <w:trHeight w:val="4605"/>
        </w:trPr>
        <w:tc>
          <w:tcPr>
            <w:tcW w:w="9070" w:type="dxa"/>
            <w:gridSpan w:val="3"/>
            <w:shd w:val="clear" w:color="auto" w:fill="auto"/>
          </w:tcPr>
          <w:p w14:paraId="1999FE7D" w14:textId="77777777" w:rsidR="000A77F2" w:rsidRPr="000636EA" w:rsidRDefault="000A77F2" w:rsidP="00A3735C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26FAB" w:rsidRPr="000636EA" w14:paraId="077CC674" w14:textId="77777777" w:rsidTr="008920DF">
        <w:trPr>
          <w:trHeight w:val="447"/>
        </w:trPr>
        <w:tc>
          <w:tcPr>
            <w:tcW w:w="453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C56754" w14:textId="032F05B9" w:rsidR="00326FAB" w:rsidRPr="000636EA" w:rsidRDefault="00326FAB" w:rsidP="00326FAB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金額（税込・上限は100,000円です）</w:t>
            </w:r>
          </w:p>
        </w:tc>
        <w:tc>
          <w:tcPr>
            <w:tcW w:w="4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66926" w14:textId="04D2FF21" w:rsidR="00326FAB" w:rsidRPr="00326FAB" w:rsidRDefault="00326FAB" w:rsidP="00326FAB">
            <w:pPr>
              <w:wordWrap w:val="0"/>
              <w:jc w:val="right"/>
              <w:textAlignment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6FA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円　　　</w:t>
            </w:r>
          </w:p>
        </w:tc>
      </w:tr>
      <w:tr w:rsidR="00326FAB" w:rsidRPr="009F27B3" w14:paraId="5C907647" w14:textId="77777777" w:rsidTr="008920DF">
        <w:trPr>
          <w:trHeight w:val="724"/>
        </w:trPr>
        <w:tc>
          <w:tcPr>
            <w:tcW w:w="28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D92DC9" w14:textId="77777777" w:rsidR="00326FAB" w:rsidRDefault="00326FAB" w:rsidP="00326FAB">
            <w:pPr>
              <w:spacing w:line="2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金の使用期間を記入</w:t>
            </w:r>
          </w:p>
          <w:p w14:paraId="3323F1B1" w14:textId="34E5A68A" w:rsidR="00326FAB" w:rsidRDefault="00326FAB" w:rsidP="00326FAB">
            <w:pPr>
              <w:spacing w:line="28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最長１年間）</w:t>
            </w:r>
          </w:p>
        </w:tc>
        <w:tc>
          <w:tcPr>
            <w:tcW w:w="6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CC7B" w14:textId="5A522F89" w:rsidR="00326FAB" w:rsidRDefault="009F27B3" w:rsidP="009F27B3">
            <w:pPr>
              <w:wordWrap w:val="0"/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年　　　月　　　日～　　　　年　　　月　　　日　</w:t>
            </w:r>
          </w:p>
        </w:tc>
      </w:tr>
      <w:tr w:rsidR="00326FAB" w:rsidRPr="003F1FF9" w14:paraId="5B20B1C0" w14:textId="77777777" w:rsidTr="008920DF">
        <w:trPr>
          <w:trHeight w:val="377"/>
        </w:trPr>
        <w:tc>
          <w:tcPr>
            <w:tcW w:w="90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84CA3" w14:textId="7B7D069A" w:rsidR="00326FAB" w:rsidRPr="003F1FF9" w:rsidRDefault="009F27B3" w:rsidP="00326FAB">
            <w:pPr>
              <w:wordWrap w:val="0"/>
              <w:textAlignment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F1FF9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以下に必要な理由と期間後の計画を具体的にご記入ください。</w:t>
            </w:r>
          </w:p>
        </w:tc>
      </w:tr>
      <w:tr w:rsidR="00326FAB" w:rsidRPr="000636EA" w14:paraId="21987575" w14:textId="77777777" w:rsidTr="008920DF">
        <w:trPr>
          <w:trHeight w:val="3571"/>
        </w:trPr>
        <w:tc>
          <w:tcPr>
            <w:tcW w:w="9070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66BDFCCF" w14:textId="77777777" w:rsidR="00326FAB" w:rsidRDefault="00326FAB" w:rsidP="00FE3EF1">
            <w:pPr>
              <w:wordWrap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E3EF1" w:rsidRPr="003F1FF9" w14:paraId="51A75546" w14:textId="77777777" w:rsidTr="008920DF">
        <w:trPr>
          <w:trHeight w:val="404"/>
        </w:trPr>
        <w:tc>
          <w:tcPr>
            <w:tcW w:w="90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4E379" w14:textId="59B2B961" w:rsidR="00FE3EF1" w:rsidRPr="003F1FF9" w:rsidRDefault="00FE3EF1" w:rsidP="006C5EC9">
            <w:pPr>
              <w:wordWrap w:val="0"/>
              <w:textAlignment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F1FF9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本助成金以外の費用の＜調達方法＞をご記入ください。</w:t>
            </w:r>
          </w:p>
        </w:tc>
      </w:tr>
      <w:tr w:rsidR="00FE3EF1" w:rsidRPr="000636EA" w14:paraId="5AD269B1" w14:textId="77777777" w:rsidTr="00C64B3F">
        <w:trPr>
          <w:trHeight w:val="2806"/>
        </w:trPr>
        <w:tc>
          <w:tcPr>
            <w:tcW w:w="9070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7BE3521F" w14:textId="77777777" w:rsidR="00FE3EF1" w:rsidRPr="006C5EC9" w:rsidRDefault="00FE3EF1" w:rsidP="00FE3EF1">
            <w:pPr>
              <w:wordWrap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3FD4B65F" w14:textId="77777777" w:rsidR="000077DF" w:rsidRPr="008920DF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sectPr w:rsidR="000077DF" w:rsidRPr="008920DF" w:rsidSect="003A3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40C2" w14:textId="77777777" w:rsidR="00BB0B8A" w:rsidRDefault="00BB0B8A">
      <w:r>
        <w:separator/>
      </w:r>
    </w:p>
  </w:endnote>
  <w:endnote w:type="continuationSeparator" w:id="0">
    <w:p w14:paraId="731DDE6A" w14:textId="77777777" w:rsidR="00BB0B8A" w:rsidRDefault="00BB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0E67" w14:textId="77777777" w:rsidR="003A3738" w:rsidRDefault="003A37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8EF8" w14:textId="7F4AC157" w:rsidR="00C41A76" w:rsidRDefault="0022538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1BB55" wp14:editId="7A4D372D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1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B69B" w14:textId="77777777"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9003C" w:rsidRPr="0019003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BB5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オートシェイプ 13" o:spid="_x0000_s1026" type="#_x0000_t176" style="position:absolute;left:0;text-align:left;margin-left:539.6pt;margin-top:799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" filled="f" fillcolor="#5c83b4" stroked="f" strokecolor="#737373">
              <v:textbox>
                <w:txbxContent>
                  <w:p w14:paraId="41C1B69B" w14:textId="77777777"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9003C" w:rsidRPr="0019003C">
                      <w:rPr>
                        <w:noProof/>
                        <w:sz w:val="28"/>
                        <w:szCs w:val="28"/>
                        <w:lang w:val="ja-JP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E61" w14:textId="3A523918" w:rsidR="000077DF" w:rsidRPr="002F5927" w:rsidRDefault="00225380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C97A0" wp14:editId="27246562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522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A78A8" w14:textId="77777777"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9003C" w:rsidRPr="0019003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C97A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0;text-align:left;margin-left:539.6pt;margin-top:799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" filled="f" fillcolor="#5c83b4" stroked="f" strokecolor="#737373">
              <v:textbox>
                <w:txbxContent>
                  <w:p w14:paraId="426A78A8" w14:textId="77777777"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9003C" w:rsidRPr="0019003C">
                      <w:rPr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BA01" w14:textId="77777777" w:rsidR="00BB0B8A" w:rsidRDefault="00BB0B8A">
      <w:r>
        <w:separator/>
      </w:r>
    </w:p>
  </w:footnote>
  <w:footnote w:type="continuationSeparator" w:id="0">
    <w:p w14:paraId="60A119D6" w14:textId="77777777" w:rsidR="00BB0B8A" w:rsidRDefault="00BB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B7D4" w14:textId="77777777" w:rsidR="003A3738" w:rsidRDefault="003A37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FA3B" w14:textId="5271B08F"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7BE5" w14:textId="25EC404F"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A2359AD"/>
    <w:multiLevelType w:val="hybridMultilevel"/>
    <w:tmpl w:val="3258B57E"/>
    <w:lvl w:ilvl="0" w:tplc="E356D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FA33BCB"/>
    <w:multiLevelType w:val="hybridMultilevel"/>
    <w:tmpl w:val="04B02FFE"/>
    <w:lvl w:ilvl="0" w:tplc="1A2EDF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CD8AF74">
      <w:start w:val="1"/>
      <w:numFmt w:val="decimal"/>
      <w:lvlText w:val="問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9DD"/>
    <w:multiLevelType w:val="hybridMultilevel"/>
    <w:tmpl w:val="EF72A51A"/>
    <w:lvl w:ilvl="0" w:tplc="74ECF4B2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FA7C39"/>
    <w:multiLevelType w:val="hybridMultilevel"/>
    <w:tmpl w:val="35F085A4"/>
    <w:lvl w:ilvl="0" w:tplc="64CA099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31FF1"/>
    <w:multiLevelType w:val="hybridMultilevel"/>
    <w:tmpl w:val="67CECD96"/>
    <w:lvl w:ilvl="0" w:tplc="2390C57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93D6F6C"/>
    <w:multiLevelType w:val="hybridMultilevel"/>
    <w:tmpl w:val="CDBE7E18"/>
    <w:lvl w:ilvl="0" w:tplc="EA7ACD4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77DF"/>
    <w:rsid w:val="000636EA"/>
    <w:rsid w:val="000A6F83"/>
    <w:rsid w:val="000A77F2"/>
    <w:rsid w:val="00110634"/>
    <w:rsid w:val="00180196"/>
    <w:rsid w:val="0019003C"/>
    <w:rsid w:val="001C60A1"/>
    <w:rsid w:val="001E25A4"/>
    <w:rsid w:val="00225380"/>
    <w:rsid w:val="00326FAB"/>
    <w:rsid w:val="003A3738"/>
    <w:rsid w:val="003F1FF9"/>
    <w:rsid w:val="00444F26"/>
    <w:rsid w:val="004F6258"/>
    <w:rsid w:val="005A2800"/>
    <w:rsid w:val="006058BC"/>
    <w:rsid w:val="006C5EC9"/>
    <w:rsid w:val="007249BB"/>
    <w:rsid w:val="00795FC5"/>
    <w:rsid w:val="007C1603"/>
    <w:rsid w:val="00867297"/>
    <w:rsid w:val="008920DF"/>
    <w:rsid w:val="00950EDC"/>
    <w:rsid w:val="0096498C"/>
    <w:rsid w:val="009F27B3"/>
    <w:rsid w:val="00A2458D"/>
    <w:rsid w:val="00A322F8"/>
    <w:rsid w:val="00A3735C"/>
    <w:rsid w:val="00A62FD9"/>
    <w:rsid w:val="00AD1054"/>
    <w:rsid w:val="00B55E79"/>
    <w:rsid w:val="00BB0B8A"/>
    <w:rsid w:val="00C41A76"/>
    <w:rsid w:val="00C64B3F"/>
    <w:rsid w:val="00D35FF5"/>
    <w:rsid w:val="00D6052D"/>
    <w:rsid w:val="00D72822"/>
    <w:rsid w:val="00E07284"/>
    <w:rsid w:val="00E159A5"/>
    <w:rsid w:val="00EB1608"/>
    <w:rsid w:val="00EC6DA1"/>
    <w:rsid w:val="00F94DF0"/>
    <w:rsid w:val="00FB4128"/>
    <w:rsid w:val="00FE3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7D5E1F"/>
  <w15:docId w15:val="{4BE13F33-28E2-4AD7-B86E-540A036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  <w:style w:type="paragraph" w:styleId="ad">
    <w:name w:val="List Paragraph"/>
    <w:basedOn w:val="a"/>
    <w:uiPriority w:val="72"/>
    <w:qFormat/>
    <w:rsid w:val="0044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38747-D946-40B3-B97E-D73B404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川原 佳子</cp:lastModifiedBy>
  <cp:revision>4</cp:revision>
  <cp:lastPrinted>2020-09-28T06:00:00Z</cp:lastPrinted>
  <dcterms:created xsi:type="dcterms:W3CDTF">2020-09-28T08:59:00Z</dcterms:created>
  <dcterms:modified xsi:type="dcterms:W3CDTF">2021-09-09T08:01:00Z</dcterms:modified>
</cp:coreProperties>
</file>